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1</w:t>
      </w:r>
      <w:r w:rsidR="00BE15E7">
        <w:t>9</w:t>
      </w:r>
      <w:r w:rsidRPr="006F0613">
        <w:t>)</w:t>
      </w:r>
    </w:p>
    <w:p w:rsidR="00747F79" w:rsidRDefault="00747F79" w:rsidP="008B61D4">
      <w:pPr>
        <w:jc w:val="both"/>
        <w:rPr>
          <w:b/>
        </w:rPr>
      </w:pP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96,9</w:t>
            </w:r>
          </w:p>
        </w:tc>
        <w:tc>
          <w:tcPr>
            <w:tcW w:w="1716" w:type="dxa"/>
          </w:tcPr>
          <w:p w:rsidR="009D2351" w:rsidRDefault="00D065D4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5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100</w:t>
            </w:r>
          </w:p>
          <w:p w:rsidR="009D2351" w:rsidRPr="00851D6A" w:rsidRDefault="009D2351" w:rsidP="00BE7853">
            <w:pPr>
              <w:jc w:val="center"/>
            </w:pPr>
          </w:p>
        </w:tc>
        <w:tc>
          <w:tcPr>
            <w:tcW w:w="1716" w:type="dxa"/>
          </w:tcPr>
          <w:p w:rsidR="009D2351" w:rsidRDefault="00D065D4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851D6A" w:rsidRDefault="009E0E98" w:rsidP="00BE15E7">
            <w:pPr>
              <w:jc w:val="center"/>
            </w:pPr>
            <w:r w:rsidRPr="00851D6A">
              <w:t>99,</w:t>
            </w:r>
            <w:r w:rsidR="00BE15E7" w:rsidRPr="00851D6A">
              <w:t>1</w:t>
            </w:r>
          </w:p>
        </w:tc>
        <w:tc>
          <w:tcPr>
            <w:tcW w:w="1716" w:type="dxa"/>
          </w:tcPr>
          <w:p w:rsidR="009D2351" w:rsidRDefault="00887CE1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101,2</w:t>
            </w:r>
          </w:p>
        </w:tc>
        <w:tc>
          <w:tcPr>
            <w:tcW w:w="1716" w:type="dxa"/>
          </w:tcPr>
          <w:p w:rsidR="009D2351" w:rsidRDefault="00D065D4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98,7</w:t>
            </w:r>
          </w:p>
        </w:tc>
        <w:tc>
          <w:tcPr>
            <w:tcW w:w="1716" w:type="dxa"/>
          </w:tcPr>
          <w:p w:rsidR="009D2351" w:rsidRDefault="00851D6A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851D6A" w:rsidRDefault="009E0E98" w:rsidP="00BE7853">
            <w:pPr>
              <w:jc w:val="center"/>
            </w:pPr>
            <w:r w:rsidRPr="00851D6A">
              <w:t>96</w:t>
            </w:r>
            <w:r w:rsidR="00BE15E7" w:rsidRPr="00851D6A">
              <w:t>,3</w:t>
            </w:r>
          </w:p>
        </w:tc>
        <w:tc>
          <w:tcPr>
            <w:tcW w:w="1716" w:type="dxa"/>
          </w:tcPr>
          <w:p w:rsidR="009D2351" w:rsidRDefault="00887CE1" w:rsidP="000F3592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851D6A" w:rsidRDefault="00BE15E7" w:rsidP="009E0E98">
            <w:pPr>
              <w:jc w:val="center"/>
            </w:pPr>
            <w:r w:rsidRPr="00851D6A">
              <w:t>100</w:t>
            </w:r>
          </w:p>
        </w:tc>
        <w:tc>
          <w:tcPr>
            <w:tcW w:w="1716" w:type="dxa"/>
          </w:tcPr>
          <w:p w:rsidR="009D2351" w:rsidRDefault="00D065D4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95,4</w:t>
            </w:r>
          </w:p>
        </w:tc>
        <w:tc>
          <w:tcPr>
            <w:tcW w:w="1716" w:type="dxa"/>
          </w:tcPr>
          <w:p w:rsidR="009D2351" w:rsidRDefault="00887CE1" w:rsidP="009D2351">
            <w:pPr>
              <w:jc w:val="center"/>
            </w:pPr>
            <w:r>
              <w:t>1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851D6A" w:rsidRDefault="009E0E98" w:rsidP="00BE7853">
            <w:pPr>
              <w:jc w:val="center"/>
            </w:pPr>
            <w:r w:rsidRPr="00851D6A">
              <w:t>98,3</w:t>
            </w:r>
          </w:p>
        </w:tc>
        <w:tc>
          <w:tcPr>
            <w:tcW w:w="1716" w:type="dxa"/>
          </w:tcPr>
          <w:p w:rsidR="009D2351" w:rsidRDefault="00851D6A" w:rsidP="009D2351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851D6A" w:rsidRDefault="00BE15E7" w:rsidP="00BE7853">
            <w:pPr>
              <w:jc w:val="center"/>
            </w:pPr>
            <w:r w:rsidRPr="00851D6A">
              <w:t>99</w:t>
            </w:r>
          </w:p>
        </w:tc>
        <w:tc>
          <w:tcPr>
            <w:tcW w:w="1716" w:type="dxa"/>
          </w:tcPr>
          <w:p w:rsidR="009D2351" w:rsidRDefault="00D065D4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851D6A" w:rsidRDefault="009E0E98" w:rsidP="004A1B63">
            <w:pPr>
              <w:jc w:val="center"/>
            </w:pPr>
            <w:r w:rsidRPr="00851D6A">
              <w:t>99,</w:t>
            </w:r>
            <w:r w:rsidR="004A1B63" w:rsidRPr="00851D6A">
              <w:t>4</w:t>
            </w:r>
          </w:p>
        </w:tc>
        <w:tc>
          <w:tcPr>
            <w:tcW w:w="1716" w:type="dxa"/>
          </w:tcPr>
          <w:p w:rsidR="009D2351" w:rsidRDefault="00887CE1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851D6A" w:rsidRDefault="004A1B63" w:rsidP="00BE7853">
            <w:pPr>
              <w:jc w:val="center"/>
            </w:pPr>
            <w:r w:rsidRPr="00851D6A">
              <w:t>98</w:t>
            </w:r>
          </w:p>
        </w:tc>
        <w:tc>
          <w:tcPr>
            <w:tcW w:w="1716" w:type="dxa"/>
          </w:tcPr>
          <w:p w:rsidR="009D2351" w:rsidRDefault="00851D6A" w:rsidP="009D2351">
            <w:pPr>
              <w:jc w:val="center"/>
            </w:pPr>
            <w:r>
              <w:t>8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4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8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9E0E98" w:rsidP="009D2351">
            <w:pPr>
              <w:jc w:val="center"/>
            </w:pPr>
            <w:r w:rsidRPr="003C1857">
              <w:t>100</w:t>
            </w:r>
          </w:p>
          <w:p w:rsidR="009D2351" w:rsidRPr="003C1857" w:rsidRDefault="009D2351" w:rsidP="009D2351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8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3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9D2351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9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7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9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2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4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BE15E7" w:rsidP="009D2351">
            <w:pPr>
              <w:jc w:val="center"/>
            </w:pPr>
            <w:r w:rsidRPr="003C1857">
              <w:t>97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5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4A1B63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4A1B63" w:rsidP="009D2351">
            <w:pPr>
              <w:jc w:val="center"/>
            </w:pPr>
            <w:r w:rsidRPr="003C1857">
              <w:t>9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343B22" w:rsidP="009D2351">
            <w:pPr>
              <w:jc w:val="center"/>
            </w:pPr>
            <w:r>
              <w:t>6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3C1857" w:rsidRDefault="009D2351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3C1857" w:rsidRDefault="009D2351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3C1857" w:rsidRDefault="009D2351" w:rsidP="009D235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3C1857" w:rsidRDefault="009C188E" w:rsidP="009D2351">
            <w:pPr>
              <w:jc w:val="center"/>
            </w:pPr>
            <w:r w:rsidRPr="003C1857">
              <w:t>99,5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3C1857" w:rsidRDefault="007C5523" w:rsidP="009D2351">
            <w:pPr>
              <w:jc w:val="center"/>
            </w:pPr>
            <w:r w:rsidRPr="003C1857">
              <w:t>96,9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3C1857" w:rsidRDefault="007C5523" w:rsidP="009D2351">
            <w:pPr>
              <w:jc w:val="center"/>
            </w:pPr>
            <w:r w:rsidRPr="003C1857">
              <w:t>98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3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9B6B33" w:rsidRDefault="009C188E" w:rsidP="00F66A23">
            <w:pPr>
              <w:jc w:val="center"/>
            </w:pPr>
            <w:r w:rsidRPr="009B6B33">
              <w:t>100,9</w:t>
            </w:r>
          </w:p>
        </w:tc>
        <w:tc>
          <w:tcPr>
            <w:tcW w:w="1716" w:type="dxa"/>
          </w:tcPr>
          <w:p w:rsidR="009D2351" w:rsidRDefault="00343B22" w:rsidP="009D2351">
            <w:pPr>
              <w:jc w:val="center"/>
            </w:pPr>
            <w:r>
              <w:t>1</w:t>
            </w:r>
          </w:p>
        </w:tc>
      </w:tr>
      <w:tr w:rsidR="009D2351" w:rsidTr="009C188E">
        <w:trPr>
          <w:trHeight w:val="908"/>
        </w:trPr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9B6B33" w:rsidRDefault="009C188E" w:rsidP="00F66A23">
            <w:pPr>
              <w:jc w:val="center"/>
            </w:pPr>
            <w:r w:rsidRPr="009B6B33">
              <w:t>100,1</w:t>
            </w:r>
          </w:p>
        </w:tc>
        <w:tc>
          <w:tcPr>
            <w:tcW w:w="1716" w:type="dxa"/>
          </w:tcPr>
          <w:p w:rsidR="009D2351" w:rsidRDefault="003C1857" w:rsidP="009D2351">
            <w:pPr>
              <w:jc w:val="center"/>
            </w:pPr>
            <w:r>
              <w:t>2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9B6B33" w:rsidRDefault="009C188E" w:rsidP="00E27789">
            <w:pPr>
              <w:jc w:val="center"/>
            </w:pPr>
            <w:r w:rsidRPr="009B6B33">
              <w:t>99,9</w:t>
            </w:r>
          </w:p>
        </w:tc>
        <w:tc>
          <w:tcPr>
            <w:tcW w:w="1716" w:type="dxa"/>
          </w:tcPr>
          <w:p w:rsidR="009D2351" w:rsidRDefault="003C1857" w:rsidP="009D2351">
            <w:pPr>
              <w:jc w:val="center"/>
            </w:pPr>
            <w:r>
              <w:t>4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lastRenderedPageBreak/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9B6B33" w:rsidRDefault="009C188E" w:rsidP="00E27789">
            <w:pPr>
              <w:jc w:val="center"/>
            </w:pPr>
            <w:r w:rsidRPr="009B6B33">
              <w:t>99,1</w:t>
            </w:r>
          </w:p>
        </w:tc>
        <w:tc>
          <w:tcPr>
            <w:tcW w:w="1716" w:type="dxa"/>
          </w:tcPr>
          <w:p w:rsidR="009D2351" w:rsidRDefault="003C1857" w:rsidP="009D2351">
            <w:pPr>
              <w:jc w:val="center"/>
            </w:pPr>
            <w:r>
              <w:t>6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9B6B33" w:rsidRDefault="00B35286" w:rsidP="00F66A23">
            <w:pPr>
              <w:jc w:val="center"/>
            </w:pPr>
            <w:r w:rsidRPr="009B6B33">
              <w:t>99,8</w:t>
            </w:r>
          </w:p>
        </w:tc>
        <w:tc>
          <w:tcPr>
            <w:tcW w:w="1716" w:type="dxa"/>
          </w:tcPr>
          <w:p w:rsidR="007926A2" w:rsidRPr="00DB1D64" w:rsidRDefault="003C1857" w:rsidP="00F66A23">
            <w:pPr>
              <w:jc w:val="center"/>
            </w:pPr>
            <w:r>
              <w:t>5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9B6B33" w:rsidRDefault="00E97194" w:rsidP="00F66A23">
            <w:pPr>
              <w:jc w:val="center"/>
            </w:pPr>
            <w:r w:rsidRPr="009B6B33">
              <w:t>100</w:t>
            </w:r>
            <w:bookmarkStart w:id="0" w:name="_GoBack"/>
            <w:bookmarkEnd w:id="0"/>
          </w:p>
        </w:tc>
        <w:tc>
          <w:tcPr>
            <w:tcW w:w="1716" w:type="dxa"/>
          </w:tcPr>
          <w:p w:rsidR="007926A2" w:rsidRPr="00DB1D64" w:rsidRDefault="003C1857" w:rsidP="00F66A23">
            <w:pPr>
              <w:jc w:val="center"/>
            </w:pPr>
            <w:r>
              <w:t>3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9B6B33" w:rsidRDefault="009C188E" w:rsidP="00BE7853">
            <w:pPr>
              <w:jc w:val="center"/>
            </w:pPr>
            <w:r w:rsidRPr="009B6B33">
              <w:t>100,5</w:t>
            </w:r>
          </w:p>
        </w:tc>
        <w:tc>
          <w:tcPr>
            <w:tcW w:w="1716" w:type="dxa"/>
          </w:tcPr>
          <w:p w:rsidR="00BA6BBB" w:rsidRPr="00DB1D64" w:rsidRDefault="00343B22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9B6B33" w:rsidRDefault="009C188E" w:rsidP="00BE7853">
            <w:pPr>
              <w:jc w:val="center"/>
            </w:pPr>
            <w:r w:rsidRPr="009B6B33">
              <w:t>100</w:t>
            </w:r>
          </w:p>
        </w:tc>
        <w:tc>
          <w:tcPr>
            <w:tcW w:w="1716" w:type="dxa"/>
          </w:tcPr>
          <w:p w:rsidR="00BA6BBB" w:rsidRPr="00DB1D64" w:rsidRDefault="00343B22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BA6BBB" w:rsidRPr="009B6B33" w:rsidRDefault="00B35286" w:rsidP="00BE7853">
            <w:pPr>
              <w:jc w:val="center"/>
            </w:pPr>
            <w:r w:rsidRPr="009B6B33">
              <w:t>100</w:t>
            </w:r>
          </w:p>
        </w:tc>
        <w:tc>
          <w:tcPr>
            <w:tcW w:w="1716" w:type="dxa"/>
          </w:tcPr>
          <w:p w:rsidR="00BA6BBB" w:rsidRPr="00DB1D64" w:rsidRDefault="00343B22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9B6B33" w:rsidRDefault="009C188E" w:rsidP="00BE7853">
            <w:pPr>
              <w:jc w:val="center"/>
            </w:pPr>
            <w:r w:rsidRPr="009B6B33">
              <w:t>97,2</w:t>
            </w:r>
          </w:p>
        </w:tc>
        <w:tc>
          <w:tcPr>
            <w:tcW w:w="1716" w:type="dxa"/>
          </w:tcPr>
          <w:p w:rsidR="00BA6BBB" w:rsidRPr="00DB1D64" w:rsidRDefault="00343B22" w:rsidP="00BE7853">
            <w:pPr>
              <w:jc w:val="center"/>
            </w:pPr>
            <w:r>
              <w:t>4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9B6B33" w:rsidRDefault="007C5523" w:rsidP="00B35286">
            <w:pPr>
              <w:jc w:val="center"/>
            </w:pPr>
            <w:r w:rsidRPr="009B6B33">
              <w:t>100,5</w:t>
            </w:r>
          </w:p>
        </w:tc>
        <w:tc>
          <w:tcPr>
            <w:tcW w:w="1716" w:type="dxa"/>
          </w:tcPr>
          <w:p w:rsidR="00613488" w:rsidRPr="00DB1D64" w:rsidRDefault="00343B22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9B6B33" w:rsidRDefault="007C5523" w:rsidP="00E27789">
            <w:pPr>
              <w:jc w:val="center"/>
            </w:pPr>
            <w:r w:rsidRPr="009B6B33">
              <w:t>98</w:t>
            </w:r>
          </w:p>
        </w:tc>
        <w:tc>
          <w:tcPr>
            <w:tcW w:w="1716" w:type="dxa"/>
          </w:tcPr>
          <w:p w:rsidR="00BA6BBB" w:rsidRPr="00DB1D64" w:rsidRDefault="00343B22" w:rsidP="00BE7853">
            <w:pPr>
              <w:jc w:val="center"/>
            </w:pPr>
            <w:r>
              <w:t>3</w:t>
            </w:r>
          </w:p>
        </w:tc>
      </w:tr>
    </w:tbl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3C1857" w:rsidRDefault="009C188E" w:rsidP="00F66A23">
            <w:pPr>
              <w:jc w:val="center"/>
            </w:pPr>
            <w:r w:rsidRPr="003C1857">
              <w:t>97,4</w:t>
            </w:r>
          </w:p>
        </w:tc>
        <w:tc>
          <w:tcPr>
            <w:tcW w:w="1716" w:type="dxa"/>
          </w:tcPr>
          <w:p w:rsidR="00306002" w:rsidRPr="00DB1D64" w:rsidRDefault="00343B22" w:rsidP="00F66A23">
            <w:pPr>
              <w:jc w:val="center"/>
            </w:pPr>
            <w:r>
              <w:t>4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3C1857" w:rsidRDefault="009C188E" w:rsidP="00F66A23">
            <w:pPr>
              <w:jc w:val="center"/>
            </w:pPr>
            <w:r w:rsidRPr="003C1857">
              <w:t>98,2</w:t>
            </w:r>
          </w:p>
        </w:tc>
        <w:tc>
          <w:tcPr>
            <w:tcW w:w="1716" w:type="dxa"/>
          </w:tcPr>
          <w:p w:rsidR="00306002" w:rsidRPr="00DB1D64" w:rsidRDefault="00343B22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3C1857" w:rsidRDefault="009C188E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306002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3C1857" w:rsidRDefault="00AD17BD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AD17BD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3C1857" w:rsidRDefault="00AD17BD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306002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lastRenderedPageBreak/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3C1857" w:rsidRDefault="00C03DCF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306002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Pr="003C1857" w:rsidRDefault="007C5523">
            <w:pPr>
              <w:jc w:val="center"/>
            </w:pPr>
            <w:r w:rsidRPr="003C1857">
              <w:t>98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343B22">
            <w:pPr>
              <w:jc w:val="center"/>
            </w:pPr>
            <w:r>
              <w:t>2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етская эколого-биологическая станц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Pr="003C1857" w:rsidRDefault="007C5523">
            <w:pPr>
              <w:jc w:val="center"/>
            </w:pPr>
            <w:r w:rsidRPr="003C1857">
              <w:t>92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343B22">
            <w:pPr>
              <w:jc w:val="center"/>
            </w:pPr>
            <w:r>
              <w:t>5</w:t>
            </w:r>
          </w:p>
        </w:tc>
      </w:tr>
    </w:tbl>
    <w:p w:rsidR="00711CEB" w:rsidRDefault="00711CEB" w:rsidP="00497130">
      <w:pPr>
        <w:jc w:val="both"/>
        <w:rPr>
          <w:b/>
        </w:rPr>
      </w:pPr>
    </w:p>
    <w:p w:rsidR="00497130" w:rsidRDefault="00F41732" w:rsidP="00497130">
      <w:pPr>
        <w:jc w:val="both"/>
        <w:rPr>
          <w:b/>
          <w:sz w:val="22"/>
          <w:szCs w:val="22"/>
        </w:rPr>
      </w:pPr>
      <w:r>
        <w:rPr>
          <w:b/>
        </w:rPr>
        <w:t>7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D2858" w:rsidP="00FD2A65">
            <w:pPr>
              <w:jc w:val="center"/>
            </w:pPr>
            <w:r w:rsidRPr="003C1857">
              <w:t>11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497130" w:rsidRDefault="00F41732" w:rsidP="00497130">
      <w:pPr>
        <w:jc w:val="both"/>
        <w:rPr>
          <w:b/>
          <w:sz w:val="22"/>
          <w:szCs w:val="22"/>
        </w:rPr>
      </w:pPr>
      <w:r>
        <w:rPr>
          <w:b/>
        </w:rPr>
        <w:t>8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за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387810">
            <w:pPr>
              <w:jc w:val="center"/>
            </w:pPr>
            <w:r w:rsidRPr="003C1857">
              <w:t>1</w:t>
            </w:r>
            <w:r w:rsidR="00FD2A65" w:rsidRPr="003C1857">
              <w:t>0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082EB1" w:rsidRDefault="00082EB1" w:rsidP="00082EB1">
      <w:pPr>
        <w:jc w:val="both"/>
        <w:rPr>
          <w:b/>
          <w:sz w:val="22"/>
          <w:szCs w:val="22"/>
        </w:rPr>
      </w:pPr>
      <w:r>
        <w:rPr>
          <w:b/>
        </w:rPr>
        <w:t>9. Муниципальная услуга «Предоставление социального обслуживания в форме на дому (очно) (платно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b/>
          <w:sz w:val="22"/>
          <w:szCs w:val="22"/>
        </w:rPr>
        <w:t>»</w:t>
      </w:r>
    </w:p>
    <w:p w:rsidR="00082EB1" w:rsidRDefault="00082EB1" w:rsidP="00082EB1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8D2858">
            <w:pPr>
              <w:jc w:val="center"/>
            </w:pPr>
            <w:r w:rsidRPr="003C1857">
              <w:t>1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387810" w:rsidRDefault="00387810"/>
    <w:p w:rsidR="00420144" w:rsidRDefault="00082EB1">
      <w:r>
        <w:rPr>
          <w:b/>
        </w:rPr>
        <w:lastRenderedPageBreak/>
        <w:t>10</w:t>
      </w:r>
      <w:r w:rsidR="00387810">
        <w:rPr>
          <w:b/>
        </w:rPr>
        <w:t>. Муниципальная услуга «</w:t>
      </w:r>
      <w:r w:rsidR="00387810" w:rsidRPr="00387810">
        <w:rPr>
          <w:b/>
        </w:rPr>
        <w:t>Предоставление социального обслуживания в полустационарной форме</w:t>
      </w:r>
      <w:r w:rsidR="00387810">
        <w:rPr>
          <w:b/>
        </w:rPr>
        <w:t xml:space="preserve"> </w:t>
      </w:r>
      <w:r w:rsidR="00387810" w:rsidRPr="00387810">
        <w:rPr>
          <w:b/>
        </w:rPr>
        <w:t xml:space="preserve">(очно) </w:t>
      </w:r>
      <w:r>
        <w:rPr>
          <w:b/>
        </w:rPr>
        <w:t xml:space="preserve">(платно) </w:t>
      </w:r>
      <w:r w:rsidR="00387810" w:rsidRPr="00387810">
        <w:rPr>
          <w:b/>
        </w:rPr>
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 w:rsidR="00387810">
        <w:rPr>
          <w:b/>
        </w:rPr>
        <w:t>лидов, срочных социальных услуг</w:t>
      </w:r>
      <w:r w:rsidR="00387810">
        <w:rPr>
          <w:b/>
          <w:sz w:val="22"/>
          <w:szCs w:val="22"/>
        </w:rPr>
        <w:t>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082EB1" w:rsidP="00387810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pPr>
              <w:jc w:val="center"/>
            </w:pPr>
            <w:r>
              <w:t>1</w:t>
            </w:r>
          </w:p>
        </w:tc>
      </w:tr>
    </w:tbl>
    <w:p w:rsidR="009D2351" w:rsidRDefault="009D2351"/>
    <w:p w:rsidR="00082EB1" w:rsidRDefault="00082EB1" w:rsidP="00082EB1">
      <w:r>
        <w:rPr>
          <w:b/>
        </w:rPr>
        <w:t>11. Муниципальная услуга «Предоставление социального обслуживания в полустационарной форме (очно) (бесплатно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>
        <w:rPr>
          <w:b/>
          <w:sz w:val="22"/>
          <w:szCs w:val="22"/>
        </w:rPr>
        <w:t>»</w:t>
      </w:r>
    </w:p>
    <w:p w:rsidR="00082EB1" w:rsidRDefault="00082EB1" w:rsidP="00082EB1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082EB1" w:rsidRDefault="00082EB1"/>
    <w:p w:rsidR="00B04FF2" w:rsidRDefault="00F41732">
      <w:pPr>
        <w:rPr>
          <w:b/>
        </w:rPr>
      </w:pPr>
      <w:r>
        <w:rPr>
          <w:b/>
        </w:rPr>
        <w:t>1</w:t>
      </w:r>
      <w:r w:rsidR="00082EB1">
        <w:rPr>
          <w:b/>
        </w:rPr>
        <w:t>2</w:t>
      </w:r>
      <w:r w:rsidR="003C1857">
        <w:rPr>
          <w:b/>
        </w:rPr>
        <w:t>. Муниципальная услуга</w:t>
      </w:r>
      <w:r w:rsidR="00B04FF2">
        <w:rPr>
          <w:b/>
        </w:rPr>
        <w:t xml:space="preserve"> «Реализация дополнительных общеобразовательных предпрофессиональных программ в области искусств»</w:t>
      </w:r>
    </w:p>
    <w:p w:rsidR="00B04FF2" w:rsidRDefault="00B04FF2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8D2858">
            <w:pPr>
              <w:jc w:val="center"/>
            </w:pPr>
            <w:r w:rsidRPr="003C1857">
              <w:t>9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343B22">
            <w:pPr>
              <w:jc w:val="center"/>
            </w:pPr>
            <w:r>
              <w:t>2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420144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343B22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F41732">
      <w:pPr>
        <w:rPr>
          <w:b/>
        </w:rPr>
      </w:pPr>
      <w:r>
        <w:rPr>
          <w:b/>
        </w:rPr>
        <w:t>1</w:t>
      </w:r>
      <w:r w:rsidR="00082EB1">
        <w:rPr>
          <w:b/>
        </w:rPr>
        <w:t>3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8D2858">
            <w:pPr>
              <w:jc w:val="center"/>
              <w:rPr>
                <w:highlight w:val="yellow"/>
              </w:rPr>
            </w:pPr>
            <w:r w:rsidRPr="003C1857">
              <w:t>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343B22">
            <w:pPr>
              <w:jc w:val="center"/>
            </w:pPr>
            <w:r>
              <w:t>2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lastRenderedPageBreak/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8D2858">
            <w:pPr>
              <w:jc w:val="center"/>
              <w:rPr>
                <w:highlight w:val="yellow"/>
              </w:rPr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343B22">
            <w:pPr>
              <w:jc w:val="center"/>
            </w:pPr>
            <w:r>
              <w:t>1</w:t>
            </w:r>
          </w:p>
        </w:tc>
      </w:tr>
    </w:tbl>
    <w:p w:rsidR="008E7B6A" w:rsidRDefault="008E7B6A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4</w:t>
      </w:r>
      <w:r w:rsidR="007D090E">
        <w:rPr>
          <w:b/>
        </w:rPr>
        <w:t xml:space="preserve">. </w:t>
      </w:r>
      <w:r w:rsidR="003C1857">
        <w:rPr>
          <w:b/>
        </w:rPr>
        <w:t>Муниципальная услуга</w:t>
      </w:r>
      <w:r w:rsidR="007D090E" w:rsidRPr="00C86090">
        <w:rPr>
          <w:b/>
        </w:rPr>
        <w:t xml:space="preserve"> </w:t>
      </w:r>
      <w:r w:rsidR="007D090E">
        <w:rPr>
          <w:b/>
        </w:rPr>
        <w:t>«</w:t>
      </w:r>
      <w:r w:rsidR="00E24C50">
        <w:rPr>
          <w:b/>
        </w:rPr>
        <w:t xml:space="preserve">Организация и проведение </w:t>
      </w:r>
      <w:r w:rsidR="00557E52">
        <w:rPr>
          <w:b/>
        </w:rPr>
        <w:t xml:space="preserve">культурно-массовых </w:t>
      </w:r>
      <w:r w:rsidR="00E24C50">
        <w:rPr>
          <w:b/>
        </w:rPr>
        <w:t>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557E52" w:rsidP="00F66A23">
            <w:pPr>
              <w:jc w:val="center"/>
            </w:pPr>
            <w:r w:rsidRPr="003C1857">
              <w:t>100,5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5</w:t>
      </w:r>
      <w:r w:rsidR="00613488">
        <w:rPr>
          <w:b/>
        </w:rPr>
        <w:t xml:space="preserve">. </w:t>
      </w:r>
      <w:r w:rsidR="003C1857">
        <w:rPr>
          <w:b/>
        </w:rPr>
        <w:t xml:space="preserve">Муниципальная услуга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B4019D">
        <w:rPr>
          <w:b/>
        </w:rPr>
        <w:t xml:space="preserve"> 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557E52" w:rsidP="00E06E2C">
            <w:pPr>
              <w:jc w:val="center"/>
            </w:pPr>
            <w:r w:rsidRPr="003C1857">
              <w:t>91,9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E24C50" w:rsidRDefault="00E24C50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6</w:t>
      </w:r>
      <w:r w:rsidR="008E7B6A">
        <w:rPr>
          <w:b/>
        </w:rPr>
        <w:t>.</w:t>
      </w:r>
      <w:r w:rsidR="00613488">
        <w:rPr>
          <w:b/>
        </w:rPr>
        <w:t xml:space="preserve"> </w:t>
      </w:r>
      <w:r w:rsidR="00613488" w:rsidRPr="00C86090">
        <w:rPr>
          <w:b/>
        </w:rPr>
        <w:t>Муниципальная услуга</w:t>
      </w:r>
      <w:r w:rsidR="00613488" w:rsidRPr="00613488">
        <w:rPr>
          <w:b/>
        </w:rPr>
        <w:t xml:space="preserve"> «</w:t>
      </w:r>
      <w:r w:rsidR="000A40D2">
        <w:rPr>
          <w:b/>
        </w:rPr>
        <w:t xml:space="preserve">Создание экспозиций (выставок) музеев, организация выездных выставок </w:t>
      </w:r>
      <w:r w:rsidR="00613488" w:rsidRPr="00613488">
        <w:rPr>
          <w:b/>
        </w:rPr>
        <w:t xml:space="preserve">» 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</w:t>
            </w:r>
            <w:proofErr w:type="spellStart"/>
            <w:r w:rsidRPr="00BA6BBB">
              <w:t>Дивногорский</w:t>
            </w:r>
            <w:proofErr w:type="spellEnd"/>
            <w:r w:rsidRPr="00BA6BBB">
              <w:t xml:space="preserve"> художественный музей"</w:t>
            </w:r>
          </w:p>
        </w:tc>
        <w:tc>
          <w:tcPr>
            <w:tcW w:w="2326" w:type="dxa"/>
          </w:tcPr>
          <w:p w:rsidR="007D090E" w:rsidRPr="003C1857" w:rsidRDefault="00420144" w:rsidP="00E24C50">
            <w:pPr>
              <w:jc w:val="center"/>
            </w:pPr>
            <w:r w:rsidRPr="003C1857">
              <w:t>10</w:t>
            </w:r>
            <w:r w:rsidR="00E24C50" w:rsidRPr="003C1857">
              <w:t>0</w:t>
            </w:r>
          </w:p>
        </w:tc>
        <w:tc>
          <w:tcPr>
            <w:tcW w:w="1716" w:type="dxa"/>
          </w:tcPr>
          <w:p w:rsidR="007D090E" w:rsidRDefault="00343B22" w:rsidP="00E06E2C">
            <w:pPr>
              <w:jc w:val="center"/>
            </w:pPr>
            <w:r>
              <w:t>1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Дивногорский городской музей"</w:t>
            </w:r>
          </w:p>
        </w:tc>
        <w:tc>
          <w:tcPr>
            <w:tcW w:w="2326" w:type="dxa"/>
          </w:tcPr>
          <w:p w:rsidR="007D090E" w:rsidRPr="003C1857" w:rsidRDefault="00557E52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7D090E" w:rsidRDefault="00343B22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7</w:t>
      </w:r>
      <w:r w:rsidR="007D090E" w:rsidRPr="00E0248B">
        <w:rPr>
          <w:b/>
        </w:rPr>
        <w:t>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художественный музей"</w:t>
            </w:r>
          </w:p>
        </w:tc>
        <w:tc>
          <w:tcPr>
            <w:tcW w:w="2326" w:type="dxa"/>
          </w:tcPr>
          <w:p w:rsidR="000823A4" w:rsidRPr="003C1857" w:rsidRDefault="00E24C50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0823A4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городской музей"</w:t>
            </w:r>
          </w:p>
        </w:tc>
        <w:tc>
          <w:tcPr>
            <w:tcW w:w="2326" w:type="dxa"/>
          </w:tcPr>
          <w:p w:rsidR="000823A4" w:rsidRPr="003C1857" w:rsidRDefault="00557E52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0823A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082EB1" w:rsidRDefault="00082EB1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8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613488" w:rsidRPr="00DB1D64" w:rsidRDefault="00343B22" w:rsidP="00E06E2C">
            <w:pPr>
              <w:jc w:val="center"/>
            </w:pPr>
            <w:r>
              <w:t>1</w:t>
            </w:r>
          </w:p>
        </w:tc>
      </w:tr>
    </w:tbl>
    <w:p w:rsidR="009B6B33" w:rsidRDefault="009B6B33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Tr="00E06E2C">
        <w:tc>
          <w:tcPr>
            <w:tcW w:w="5528" w:type="dxa"/>
          </w:tcPr>
          <w:p w:rsidR="00613488" w:rsidRPr="003C1857" w:rsidRDefault="003C1857" w:rsidP="00E06E2C">
            <w:r>
              <w:lastRenderedPageBreak/>
              <w:br w:type="page"/>
            </w:r>
            <w:r w:rsidR="000823A4" w:rsidRPr="003C1857">
              <w:t xml:space="preserve">Муниципальное </w:t>
            </w:r>
            <w:r w:rsidR="00613488" w:rsidRPr="003C1857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3C1857" w:rsidRDefault="00D065D4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613488" w:rsidRPr="00DB1D64" w:rsidRDefault="00343B22" w:rsidP="00E06E2C">
            <w:pPr>
              <w:jc w:val="center"/>
            </w:pPr>
            <w:r w:rsidRPr="003C1857">
              <w:t>1</w:t>
            </w:r>
          </w:p>
        </w:tc>
      </w:tr>
    </w:tbl>
    <w:p w:rsidR="00613488" w:rsidRDefault="00613488" w:rsidP="00613488"/>
    <w:p w:rsidR="00476F24" w:rsidRDefault="00476F24" w:rsidP="00476F24">
      <w:pPr>
        <w:jc w:val="both"/>
        <w:rPr>
          <w:b/>
        </w:rPr>
      </w:pPr>
      <w:r>
        <w:rPr>
          <w:b/>
        </w:rPr>
        <w:t>1</w:t>
      </w:r>
      <w:r w:rsidR="00082EB1">
        <w:rPr>
          <w:b/>
        </w:rPr>
        <w:t>9</w:t>
      </w:r>
      <w:r w:rsidRPr="008C09AD">
        <w:rPr>
          <w:b/>
        </w:rPr>
        <w:t>.</w:t>
      </w:r>
      <w:r>
        <w:rPr>
          <w:b/>
        </w:rPr>
        <w:t xml:space="preserve"> </w:t>
      </w:r>
      <w:r w:rsidRPr="008C09AD">
        <w:rPr>
          <w:b/>
        </w:rPr>
        <w:t>Муниципальная услуга</w:t>
      </w:r>
      <w:r>
        <w:t xml:space="preserve"> </w:t>
      </w:r>
      <w:r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D065D4" w:rsidRDefault="00D065D4">
      <w:pPr>
        <w:rPr>
          <w:b/>
        </w:rPr>
      </w:pPr>
    </w:p>
    <w:p w:rsidR="00E258FF" w:rsidRDefault="00082EB1">
      <w:pPr>
        <w:rPr>
          <w:b/>
        </w:rPr>
      </w:pPr>
      <w:r>
        <w:rPr>
          <w:b/>
        </w:rPr>
        <w:t>2</w:t>
      </w:r>
      <w:r w:rsidR="00D065D4">
        <w:rPr>
          <w:b/>
        </w:rPr>
        <w:t>0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 w:rsidRPr="003C1857">
              <w:t>97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4C" w:rsidRDefault="00AC044C" w:rsidP="008B61D4">
      <w:r>
        <w:separator/>
      </w:r>
    </w:p>
  </w:endnote>
  <w:endnote w:type="continuationSeparator" w:id="0">
    <w:p w:rsidR="00AC044C" w:rsidRDefault="00AC044C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4C" w:rsidRDefault="00AC044C" w:rsidP="008B61D4">
      <w:r>
        <w:separator/>
      </w:r>
    </w:p>
  </w:footnote>
  <w:footnote w:type="continuationSeparator" w:id="0">
    <w:p w:rsidR="00AC044C" w:rsidRDefault="00AC044C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16414"/>
    <w:rsid w:val="00050BE5"/>
    <w:rsid w:val="00072637"/>
    <w:rsid w:val="00074049"/>
    <w:rsid w:val="000823A4"/>
    <w:rsid w:val="00082EB1"/>
    <w:rsid w:val="000877CC"/>
    <w:rsid w:val="000A40D2"/>
    <w:rsid w:val="000E5C1A"/>
    <w:rsid w:val="000F26F0"/>
    <w:rsid w:val="000F3592"/>
    <w:rsid w:val="00132E5E"/>
    <w:rsid w:val="0013353F"/>
    <w:rsid w:val="0016668C"/>
    <w:rsid w:val="00171074"/>
    <w:rsid w:val="001739DE"/>
    <w:rsid w:val="001E26C1"/>
    <w:rsid w:val="00236E54"/>
    <w:rsid w:val="002676B1"/>
    <w:rsid w:val="002D07EF"/>
    <w:rsid w:val="002F4003"/>
    <w:rsid w:val="00306002"/>
    <w:rsid w:val="00314E37"/>
    <w:rsid w:val="00343B22"/>
    <w:rsid w:val="0034548A"/>
    <w:rsid w:val="00387810"/>
    <w:rsid w:val="003A0A57"/>
    <w:rsid w:val="003A365F"/>
    <w:rsid w:val="003C1857"/>
    <w:rsid w:val="003C57AE"/>
    <w:rsid w:val="003F1F1E"/>
    <w:rsid w:val="00420144"/>
    <w:rsid w:val="0042382C"/>
    <w:rsid w:val="00476F24"/>
    <w:rsid w:val="00497130"/>
    <w:rsid w:val="004A1B63"/>
    <w:rsid w:val="004F3754"/>
    <w:rsid w:val="0050546C"/>
    <w:rsid w:val="00506688"/>
    <w:rsid w:val="005171C9"/>
    <w:rsid w:val="0054289C"/>
    <w:rsid w:val="0054546B"/>
    <w:rsid w:val="005456FC"/>
    <w:rsid w:val="005501ED"/>
    <w:rsid w:val="00557E52"/>
    <w:rsid w:val="00594810"/>
    <w:rsid w:val="00613488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C5523"/>
    <w:rsid w:val="007D090E"/>
    <w:rsid w:val="007F1DBE"/>
    <w:rsid w:val="007F5A6C"/>
    <w:rsid w:val="00821A71"/>
    <w:rsid w:val="00851D6A"/>
    <w:rsid w:val="00883E92"/>
    <w:rsid w:val="00887CE1"/>
    <w:rsid w:val="008A5A86"/>
    <w:rsid w:val="008B61D4"/>
    <w:rsid w:val="008D2858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71D6"/>
    <w:rsid w:val="009B6B33"/>
    <w:rsid w:val="009C188E"/>
    <w:rsid w:val="009D2351"/>
    <w:rsid w:val="009D5CEE"/>
    <w:rsid w:val="009E0E98"/>
    <w:rsid w:val="00A04078"/>
    <w:rsid w:val="00A64C1B"/>
    <w:rsid w:val="00A859AC"/>
    <w:rsid w:val="00A95186"/>
    <w:rsid w:val="00AA015E"/>
    <w:rsid w:val="00AC044C"/>
    <w:rsid w:val="00AD17BD"/>
    <w:rsid w:val="00AD6252"/>
    <w:rsid w:val="00AF5E58"/>
    <w:rsid w:val="00B04FF2"/>
    <w:rsid w:val="00B209F6"/>
    <w:rsid w:val="00B24BA4"/>
    <w:rsid w:val="00B26258"/>
    <w:rsid w:val="00B35286"/>
    <w:rsid w:val="00B4019D"/>
    <w:rsid w:val="00B70441"/>
    <w:rsid w:val="00BA6BBB"/>
    <w:rsid w:val="00BB5950"/>
    <w:rsid w:val="00BC45C7"/>
    <w:rsid w:val="00BE1317"/>
    <w:rsid w:val="00BE15E7"/>
    <w:rsid w:val="00BE3812"/>
    <w:rsid w:val="00C03DCF"/>
    <w:rsid w:val="00C14046"/>
    <w:rsid w:val="00C16AF3"/>
    <w:rsid w:val="00C60856"/>
    <w:rsid w:val="00C6275F"/>
    <w:rsid w:val="00CD122D"/>
    <w:rsid w:val="00CE23DF"/>
    <w:rsid w:val="00CF1F2A"/>
    <w:rsid w:val="00D018B5"/>
    <w:rsid w:val="00D065D4"/>
    <w:rsid w:val="00D144B5"/>
    <w:rsid w:val="00D22C32"/>
    <w:rsid w:val="00D278AF"/>
    <w:rsid w:val="00D75F46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97194"/>
    <w:rsid w:val="00ED4581"/>
    <w:rsid w:val="00EE7F86"/>
    <w:rsid w:val="00F14A5F"/>
    <w:rsid w:val="00F1617E"/>
    <w:rsid w:val="00F23D32"/>
    <w:rsid w:val="00F41732"/>
    <w:rsid w:val="00F7012B"/>
    <w:rsid w:val="00F86092"/>
    <w:rsid w:val="00FC4DD2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3C2-D1EE-453F-9A6A-9E2BE1B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5</cp:revision>
  <cp:lastPrinted>2017-03-06T05:17:00Z</cp:lastPrinted>
  <dcterms:created xsi:type="dcterms:W3CDTF">2019-03-04T09:57:00Z</dcterms:created>
  <dcterms:modified xsi:type="dcterms:W3CDTF">2019-03-05T08:15:00Z</dcterms:modified>
</cp:coreProperties>
</file>